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82" w:rsidRDefault="00BC6464" w:rsidP="008B7F5D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</w:t>
      </w:r>
    </w:p>
    <w:p w:rsidR="001319E3" w:rsidRPr="00E37319" w:rsidRDefault="003A242C" w:rsidP="001252B5">
      <w:pPr>
        <w:rPr>
          <w:rFonts w:cs="David"/>
          <w:sz w:val="10"/>
          <w:szCs w:val="10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</w:t>
      </w:r>
      <w:r w:rsidR="001E1DBF">
        <w:rPr>
          <w:rFonts w:ascii="David" w:hAnsi="David" w:cs="David" w:hint="cs"/>
          <w:sz w:val="25"/>
          <w:szCs w:val="25"/>
          <w:rtl/>
        </w:rPr>
        <w:t xml:space="preserve">         </w:t>
      </w:r>
      <w:r w:rsidR="001E1DBF">
        <w:rPr>
          <w:rFonts w:ascii="David" w:hAnsi="David" w:cs="David" w:hint="eastAsia"/>
          <w:sz w:val="25"/>
          <w:szCs w:val="25"/>
          <w:rtl/>
        </w:rPr>
        <w:t>‏</w:t>
      </w:r>
      <w:r w:rsidR="001E1DBF">
        <w:rPr>
          <w:rFonts w:ascii="David" w:hAnsi="David" w:cs="David" w:hint="cs"/>
          <w:sz w:val="25"/>
          <w:szCs w:val="25"/>
          <w:rtl/>
        </w:rPr>
        <w:t xml:space="preserve">                   </w:t>
      </w:r>
      <w:r w:rsidR="001252B5">
        <w:rPr>
          <w:rFonts w:ascii="David" w:hAnsi="David" w:cs="David" w:hint="eastAsia"/>
          <w:sz w:val="25"/>
          <w:szCs w:val="25"/>
          <w:rtl/>
        </w:rPr>
        <w:t>‏</w:t>
      </w:r>
      <w:r w:rsidR="001252B5">
        <w:rPr>
          <w:rFonts w:ascii="David" w:hAnsi="David" w:cs="David" w:hint="cs"/>
          <w:sz w:val="25"/>
          <w:szCs w:val="25"/>
          <w:rtl/>
        </w:rPr>
        <w:t>15</w:t>
      </w:r>
      <w:r w:rsidR="001252B5">
        <w:rPr>
          <w:rFonts w:ascii="David" w:hAnsi="David" w:cs="David"/>
          <w:sz w:val="25"/>
          <w:szCs w:val="25"/>
          <w:rtl/>
        </w:rPr>
        <w:t xml:space="preserve"> ספטמבר, 2022</w:t>
      </w:r>
      <w:r w:rsidRPr="008344AD">
        <w:rPr>
          <w:rFonts w:ascii="David" w:hAnsi="David" w:cs="David"/>
          <w:sz w:val="25"/>
          <w:szCs w:val="25"/>
          <w:rtl/>
        </w:rPr>
        <w:t>‏</w:t>
      </w:r>
      <w:r w:rsidR="00D673F8">
        <w:rPr>
          <w:rFonts w:cs="David" w:hint="cs"/>
          <w:sz w:val="26"/>
          <w:szCs w:val="26"/>
          <w:rtl/>
        </w:rPr>
        <w:t xml:space="preserve">                      </w:t>
      </w:r>
      <w:r w:rsidR="001319E3" w:rsidRPr="00D673F8">
        <w:rPr>
          <w:rFonts w:cs="David"/>
          <w:sz w:val="12"/>
          <w:szCs w:val="12"/>
          <w:rtl/>
        </w:rPr>
        <w:tab/>
      </w:r>
      <w:r w:rsidR="001319E3" w:rsidRPr="00D673F8">
        <w:rPr>
          <w:rFonts w:cs="David"/>
          <w:sz w:val="25"/>
          <w:szCs w:val="25"/>
          <w:rtl/>
        </w:rPr>
        <w:tab/>
      </w:r>
      <w:r w:rsidR="00190062" w:rsidRPr="00D673F8">
        <w:rPr>
          <w:rFonts w:cs="David" w:hint="cs"/>
          <w:sz w:val="25"/>
          <w:szCs w:val="25"/>
          <w:rtl/>
        </w:rPr>
        <w:t xml:space="preserve">                 </w:t>
      </w:r>
      <w:r w:rsidR="00D673F8" w:rsidRPr="00D673F8">
        <w:rPr>
          <w:rFonts w:cs="David" w:hint="cs"/>
          <w:sz w:val="25"/>
          <w:szCs w:val="25"/>
          <w:rtl/>
        </w:rPr>
        <w:t xml:space="preserve">          </w:t>
      </w:r>
      <w:r w:rsidR="00D673F8" w:rsidRPr="00D673F8">
        <w:rPr>
          <w:rFonts w:cs="David" w:hint="cs"/>
          <w:sz w:val="25"/>
          <w:szCs w:val="25"/>
          <w:rtl/>
        </w:rPr>
        <w:tab/>
      </w:r>
      <w:r w:rsidR="00D673F8" w:rsidRPr="00D673F8">
        <w:rPr>
          <w:rFonts w:cs="David"/>
          <w:sz w:val="25"/>
          <w:szCs w:val="25"/>
          <w:rtl/>
        </w:rPr>
        <w:tab/>
      </w:r>
      <w:r w:rsidR="00D673F8" w:rsidRPr="00D673F8">
        <w:rPr>
          <w:rFonts w:cs="David"/>
          <w:sz w:val="25"/>
          <w:szCs w:val="25"/>
          <w:rtl/>
        </w:rPr>
        <w:tab/>
      </w:r>
      <w:r w:rsidR="00C155B8" w:rsidRPr="00D673F8">
        <w:rPr>
          <w:rFonts w:cs="David" w:hint="eastAsia"/>
          <w:sz w:val="25"/>
          <w:szCs w:val="25"/>
          <w:rtl/>
        </w:rPr>
        <w:t>‏</w:t>
      </w:r>
      <w:r w:rsidR="00DE0051">
        <w:rPr>
          <w:rFonts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C10A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C10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r>
              <w:rPr>
                <w:rFonts w:ascii="David" w:hAnsi="David" w:cs="David" w:hint="cs"/>
                <w:rtl/>
              </w:rPr>
              <w:t>תכנון (תכניות בניין עיר)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35182" w:rsidRPr="009C5806" w:rsidTr="00F16E03">
        <w:trPr>
          <w:trHeight w:val="4582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F16E03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>אחראי על הובלת תחום התכנון העירוני ברשו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אחראי על ביצוע בדיקה תכנונית של תכניות המוגשות לוועדה המקומית, עבודה מול מתכננים והנחייתם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ליוו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ב"ע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יזומות ע"י הוועדה המקומית, פרטיי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צ"ר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תכניות בינוי ופיתוח אדריכלי ועו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טיפול שוטף בהליך הסטטוטורי של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בניין עיר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צרכי רישו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איחוד חלוקה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ייצוג הוועדה המקומית בפני מוסדות לרבות וועדה מחוזית, מועצה ארצית ועוד.</w:t>
            </w:r>
          </w:p>
          <w:p w:rsidR="00635182" w:rsidRPr="00635182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 xml:space="preserve">ניהול, </w:t>
            </w:r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הכנת חומר, מצגות, </w:t>
            </w:r>
            <w:proofErr w:type="spellStart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>חוו"ד</w:t>
            </w:r>
            <w:proofErr w:type="spellEnd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תכניות בניין עיר לקראת דיוני הוועדה המקומית והמחוזי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קידום וכתיבת מסמכי מדיניות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רשותיים</w:t>
            </w:r>
            <w:proofErr w:type="spellEnd"/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 xml:space="preserve"> בנושאי תכנון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בתיאום עם הוועדה המקומית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יאום הליכי הפקעות ורישום נכסי ציבור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</w:t>
            </w:r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>ניהול ה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עדכון שוטף של מערכת ה </w:t>
            </w:r>
            <w:r w:rsidRPr="00635182">
              <w:rPr>
                <w:rFonts w:ascii="David" w:hAnsi="David" w:cs="David" w:hint="cs"/>
                <w:sz w:val="23"/>
                <w:szCs w:val="23"/>
              </w:rPr>
              <w:t>GIS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בעדכוני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רלוונט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מחלקת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טיפול בתיקוני גבולות השיפוט ומרחב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פקת דו"חות חודשיים ותקופתיים ניהוליים, ניתוח ועיבוד דוחות והצגה לגורמים הרלוונטיים.</w:t>
            </w:r>
          </w:p>
          <w:p w:rsidR="00635182" w:rsidRPr="00635182" w:rsidRDefault="00635182" w:rsidP="00F16E03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ניהול עובדי היחידה הכולל הנחייה, הכוונה והדרכה מקצועית של העובדים והמנהלים, ביצוע משוב והערכה תקופתיים ודאגה לנוכחות ורווחת העוב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חלוקת משימות, הנחיה ופיקוח על ביצוען על ידי כלל עובדי היחידה/קבלנים חיצוניים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תיאום גורמי פנים וחוץ תוך דגש על יצירת ממשקי עבודה עם משרד הפנים, משרד האוצר, המשרד לבינוי ושיכון מרכז לשלטון מקומ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, לרבות כלל הדיווחים הנדרשים בהתאם להוראות הדין ולהנחיות הרשויות המוסמכות.</w:t>
            </w:r>
          </w:p>
        </w:tc>
      </w:tr>
      <w:tr w:rsidR="00635182" w:rsidRPr="009C5806" w:rsidTr="00635182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635182" w:rsidRDefault="00635182" w:rsidP="0098278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 w:hint="cs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</w:t>
            </w:r>
            <w:r>
              <w:rPr>
                <w:rFonts w:ascii="David" w:hAnsi="David" w:cs="David"/>
                <w:sz w:val="24"/>
                <w:szCs w:val="24"/>
                <w:rtl/>
              </w:rPr>
              <w:t>רכת תארים אקדמיים בחוץ לא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ץ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982781">
              <w:rPr>
                <w:rFonts w:ascii="David" w:hAnsi="David" w:cs="David" w:hint="cs"/>
                <w:sz w:val="24"/>
                <w:szCs w:val="24"/>
                <w:rtl/>
              </w:rPr>
              <w:t xml:space="preserve">אחד או יותר מהתחומים הבאים: הנדסה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דריכלות או </w:t>
            </w:r>
            <w:r w:rsidR="00982781">
              <w:rPr>
                <w:rFonts w:ascii="David" w:hAnsi="David" w:cs="David" w:hint="cs"/>
                <w:sz w:val="24"/>
                <w:szCs w:val="24"/>
                <w:rtl/>
              </w:rPr>
              <w:t>תכנון ערים.</w:t>
            </w:r>
          </w:p>
          <w:p w:rsidR="00982781" w:rsidRDefault="00982781" w:rsidP="00982781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: הנדסאי רשום בהתאם לסעיף 39 לחוק ההנדסאים והטכנאים המוסמכים, התשע"ג-2012 באותם תחומים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635182" w:rsidRPr="009C5806" w:rsidRDefault="00635182" w:rsidP="00982781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="00982781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ם העיסוק הרלוונטי.</w:t>
            </w:r>
          </w:p>
          <w:p w:rsidR="00635182" w:rsidRPr="009C5806" w:rsidRDefault="00635182" w:rsidP="00635182">
            <w:pPr>
              <w:spacing w:after="0" w:line="240" w:lineRule="auto"/>
              <w:ind w:hanging="756"/>
              <w:rPr>
                <w:rFonts w:ascii="David" w:hAnsi="David" w:cs="David"/>
                <w:sz w:val="12"/>
                <w:szCs w:val="12"/>
              </w:rPr>
            </w:pPr>
          </w:p>
          <w:p w:rsidR="00635182" w:rsidRDefault="00635182" w:rsidP="00982781">
            <w:pPr>
              <w:pStyle w:val="a4"/>
              <w:spacing w:after="0" w:line="240" w:lineRule="auto"/>
              <w:ind w:hanging="756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בור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נדסאי </w:t>
            </w:r>
            <w:r w:rsidRPr="003A0F0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דריכלות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שום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="00982781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ם העיסוק הרלוונטי.</w:t>
            </w:r>
          </w:p>
          <w:p w:rsidR="00982781" w:rsidRPr="003A0F0C" w:rsidRDefault="00982781" w:rsidP="00982781">
            <w:pPr>
              <w:pStyle w:val="a4"/>
              <w:spacing w:after="0" w:line="240" w:lineRule="auto"/>
              <w:ind w:hanging="756"/>
              <w:rPr>
                <w:rFonts w:ascii="David" w:hAnsi="David" w:cs="David"/>
                <w:sz w:val="24"/>
                <w:szCs w:val="24"/>
              </w:rPr>
            </w:pPr>
          </w:p>
          <w:p w:rsidR="00635182" w:rsidRPr="00B979D5" w:rsidRDefault="00635182" w:rsidP="00635182">
            <w:pPr>
              <w:spacing w:after="0" w:line="240" w:lineRule="auto"/>
              <w:rPr>
                <w:rFonts w:ascii="David" w:hAnsi="David" w:cs="David"/>
                <w:sz w:val="4"/>
                <w:szCs w:val="4"/>
                <w:rtl/>
              </w:rPr>
            </w:pPr>
          </w:p>
          <w:p w:rsidR="00635182" w:rsidRPr="003A0F0C" w:rsidRDefault="00635182" w:rsidP="00B979D5">
            <w:pPr>
              <w:pStyle w:val="a4"/>
              <w:spacing w:after="0" w:line="240" w:lineRule="auto"/>
              <w:ind w:left="329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635182" w:rsidRPr="00B70C27" w:rsidRDefault="00635182" w:rsidP="00635182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בקיאות בחוק התכנון והבנייה, התשכ"ה-1965 והתקנות על פיו, לרבות ניסיון בקידום הליכים סטטוטוריים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ובוועדות לתכנון ובני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635182" w:rsidRPr="00982781" w:rsidRDefault="00635182" w:rsidP="00982781">
            <w:pPr>
              <w:spacing w:after="0" w:line="240" w:lineRule="auto"/>
              <w:rPr>
                <w:rFonts w:ascii="David" w:hAnsi="David" w:cs="David"/>
                <w:sz w:val="16"/>
                <w:szCs w:val="16"/>
              </w:rPr>
            </w:pPr>
          </w:p>
          <w:p w:rsidR="00635182" w:rsidRPr="004E14D8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E14D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ליטה בשפה העברי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כרות עם תוכנ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אופיס</w:t>
            </w:r>
            <w:proofErr w:type="spellEnd"/>
          </w:p>
          <w:p w:rsidR="00635182" w:rsidRPr="009C5806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עם מערכות ממוחשב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וטוק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מנהיגות ויכולת הובלה</w:t>
            </w:r>
            <w:r w:rsidR="00F16E03">
              <w:rPr>
                <w:rFonts w:ascii="David" w:hAnsi="David" w:cs="David" w:hint="cs"/>
                <w:sz w:val="24"/>
                <w:szCs w:val="24"/>
                <w:rtl/>
              </w:rPr>
              <w:t xml:space="preserve"> של תהליכים ופרויקטים</w:t>
            </w:r>
          </w:p>
          <w:p w:rsidR="00F16E03" w:rsidRDefault="00F16E03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ייה תכנונית רחבה ומעמיק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מכותיות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פדנות ודייקנות בביצוע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סי אנוש טובים וייצוגיות</w:t>
            </w:r>
          </w:p>
          <w:p w:rsidR="00635182" w:rsidRPr="004E14D8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הבעה בכתב ובעל פה</w:t>
            </w:r>
            <w:r w:rsidRPr="004E14D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635182" w:rsidRPr="009C5806" w:rsidTr="00635182">
        <w:trPr>
          <w:trHeight w:val="360"/>
        </w:trPr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8B7F5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r w:rsidR="008B7F5D">
        <w:rPr>
          <w:rFonts w:cs="David" w:hint="cs"/>
          <w:b/>
          <w:bCs/>
          <w:sz w:val="34"/>
          <w:szCs w:val="34"/>
          <w:rtl/>
        </w:rPr>
        <w:t>תכנון (תכניות בניין עיר)</w:t>
      </w:r>
    </w:p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982781" w:rsidRDefault="00982781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bookmarkStart w:id="0" w:name="_GoBack"/>
      <w:bookmarkEnd w:id="0"/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B70C27" w:rsidRPr="00B70C27" w:rsidRDefault="00B70C27" w:rsidP="00B70C27">
      <w:pPr>
        <w:rPr>
          <w:sz w:val="12"/>
          <w:szCs w:val="12"/>
        </w:rPr>
      </w:pP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B70C27" w:rsidRPr="00D15199" w:rsidRDefault="00B70C27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1252B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7516C9">
        <w:rPr>
          <w:rFonts w:hint="cs"/>
          <w:b/>
          <w:bCs/>
          <w:sz w:val="24"/>
          <w:szCs w:val="24"/>
          <w:rtl/>
        </w:rPr>
        <w:t xml:space="preserve">עד לתאריך </w:t>
      </w:r>
      <w:r w:rsidR="00D2355B">
        <w:rPr>
          <w:rFonts w:hint="cs"/>
          <w:b/>
          <w:bCs/>
          <w:sz w:val="24"/>
          <w:szCs w:val="24"/>
          <w:u w:val="single"/>
          <w:rtl/>
        </w:rPr>
        <w:t>29</w:t>
      </w:r>
      <w:r w:rsidR="004C0F60">
        <w:rPr>
          <w:rFonts w:hint="cs"/>
          <w:b/>
          <w:bCs/>
          <w:sz w:val="24"/>
          <w:szCs w:val="24"/>
          <w:u w:val="single"/>
          <w:rtl/>
        </w:rPr>
        <w:t>.</w:t>
      </w:r>
      <w:r w:rsidR="001252B5">
        <w:rPr>
          <w:rFonts w:hint="cs"/>
          <w:b/>
          <w:bCs/>
          <w:sz w:val="24"/>
          <w:szCs w:val="24"/>
          <w:u w:val="single"/>
          <w:rtl/>
        </w:rPr>
        <w:t>9</w:t>
      </w:r>
      <w:r w:rsidR="001E1DBF">
        <w:rPr>
          <w:rFonts w:hint="cs"/>
          <w:b/>
          <w:bCs/>
          <w:sz w:val="24"/>
          <w:szCs w:val="24"/>
          <w:u w:val="single"/>
          <w:rtl/>
        </w:rPr>
        <w:t xml:space="preserve">.22 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Pr="000719AD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E0"/>
    <w:multiLevelType w:val="hybridMultilevel"/>
    <w:tmpl w:val="3B06C508"/>
    <w:lvl w:ilvl="0" w:tplc="32EC16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5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7"/>
  </w:num>
  <w:num w:numId="25">
    <w:abstractNumId w:val="1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252B5"/>
    <w:rsid w:val="001319E3"/>
    <w:rsid w:val="0015248A"/>
    <w:rsid w:val="001552CA"/>
    <w:rsid w:val="0018699B"/>
    <w:rsid w:val="00190062"/>
    <w:rsid w:val="001906CE"/>
    <w:rsid w:val="001B4FC9"/>
    <w:rsid w:val="001C3938"/>
    <w:rsid w:val="001D4E3A"/>
    <w:rsid w:val="001D56B7"/>
    <w:rsid w:val="001E1DBF"/>
    <w:rsid w:val="00216A63"/>
    <w:rsid w:val="0022577A"/>
    <w:rsid w:val="00227483"/>
    <w:rsid w:val="00232921"/>
    <w:rsid w:val="00247A01"/>
    <w:rsid w:val="00261DF2"/>
    <w:rsid w:val="00280891"/>
    <w:rsid w:val="00280A6F"/>
    <w:rsid w:val="00281545"/>
    <w:rsid w:val="00291F9D"/>
    <w:rsid w:val="002F209D"/>
    <w:rsid w:val="002F284C"/>
    <w:rsid w:val="002F2A40"/>
    <w:rsid w:val="002F41AF"/>
    <w:rsid w:val="00300E88"/>
    <w:rsid w:val="00354692"/>
    <w:rsid w:val="00391B77"/>
    <w:rsid w:val="003A0F0C"/>
    <w:rsid w:val="003A242C"/>
    <w:rsid w:val="003E19AF"/>
    <w:rsid w:val="00407D7A"/>
    <w:rsid w:val="00416D75"/>
    <w:rsid w:val="004176AB"/>
    <w:rsid w:val="00433FA8"/>
    <w:rsid w:val="004836C2"/>
    <w:rsid w:val="004B4D22"/>
    <w:rsid w:val="004C0F60"/>
    <w:rsid w:val="004D44A9"/>
    <w:rsid w:val="004D6DDA"/>
    <w:rsid w:val="004E14D8"/>
    <w:rsid w:val="004F6E02"/>
    <w:rsid w:val="005077BF"/>
    <w:rsid w:val="005421F6"/>
    <w:rsid w:val="00542202"/>
    <w:rsid w:val="005937A1"/>
    <w:rsid w:val="005C2313"/>
    <w:rsid w:val="005F29BD"/>
    <w:rsid w:val="00603160"/>
    <w:rsid w:val="00615B51"/>
    <w:rsid w:val="006165E7"/>
    <w:rsid w:val="00635182"/>
    <w:rsid w:val="00636EF8"/>
    <w:rsid w:val="00667CB5"/>
    <w:rsid w:val="00717129"/>
    <w:rsid w:val="007516C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45E48"/>
    <w:rsid w:val="0088207E"/>
    <w:rsid w:val="008847BA"/>
    <w:rsid w:val="00893E68"/>
    <w:rsid w:val="008A634C"/>
    <w:rsid w:val="008B01ED"/>
    <w:rsid w:val="008B1EC2"/>
    <w:rsid w:val="008B7F5D"/>
    <w:rsid w:val="008D60A5"/>
    <w:rsid w:val="008F7565"/>
    <w:rsid w:val="00925A69"/>
    <w:rsid w:val="00981CA3"/>
    <w:rsid w:val="00982781"/>
    <w:rsid w:val="009A7434"/>
    <w:rsid w:val="009B27BF"/>
    <w:rsid w:val="009C73FA"/>
    <w:rsid w:val="009F032F"/>
    <w:rsid w:val="009F543C"/>
    <w:rsid w:val="00A36A84"/>
    <w:rsid w:val="00A4241A"/>
    <w:rsid w:val="00A924FD"/>
    <w:rsid w:val="00AA2D32"/>
    <w:rsid w:val="00AC0B02"/>
    <w:rsid w:val="00AC10A5"/>
    <w:rsid w:val="00AF1AB9"/>
    <w:rsid w:val="00B174F7"/>
    <w:rsid w:val="00B34B1E"/>
    <w:rsid w:val="00B521CF"/>
    <w:rsid w:val="00B613B9"/>
    <w:rsid w:val="00B70C27"/>
    <w:rsid w:val="00B979D5"/>
    <w:rsid w:val="00BA5B38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2076F"/>
    <w:rsid w:val="00D2355B"/>
    <w:rsid w:val="00D3314C"/>
    <w:rsid w:val="00D5140C"/>
    <w:rsid w:val="00D673F8"/>
    <w:rsid w:val="00DB67BD"/>
    <w:rsid w:val="00DB6882"/>
    <w:rsid w:val="00DB692D"/>
    <w:rsid w:val="00DD0167"/>
    <w:rsid w:val="00DE0051"/>
    <w:rsid w:val="00DF7140"/>
    <w:rsid w:val="00E22A70"/>
    <w:rsid w:val="00E37319"/>
    <w:rsid w:val="00E533E6"/>
    <w:rsid w:val="00EA3FCE"/>
    <w:rsid w:val="00EA5BF2"/>
    <w:rsid w:val="00EC7C61"/>
    <w:rsid w:val="00F16E03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B35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4&amp;file=&amp;tenderdisplay=2022-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8550-D531-49E2-81A7-B32C38A4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2-09-14T07:49:00Z</cp:lastPrinted>
  <dcterms:created xsi:type="dcterms:W3CDTF">2022-09-19T06:27:00Z</dcterms:created>
  <dcterms:modified xsi:type="dcterms:W3CDTF">2022-09-19T06:30:00Z</dcterms:modified>
</cp:coreProperties>
</file>